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D74F23" w14:textId="7E19437D" w:rsidR="00C578C4" w:rsidRPr="00496039" w:rsidRDefault="003F3FDF" w:rsidP="00496039">
      <w:pPr>
        <w:pStyle w:val="Legenda"/>
        <w:keepNext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color w:val="auto"/>
          <w:sz w:val="20"/>
        </w:rPr>
        <w:t>Tab</w:t>
      </w:r>
      <w:r w:rsidR="00C578C4" w:rsidRPr="00496039">
        <w:rPr>
          <w:rFonts w:ascii="Times New Roman" w:hAnsi="Times New Roman" w:cs="Times New Roman"/>
          <w:b w:val="0"/>
          <w:color w:val="auto"/>
          <w:sz w:val="20"/>
        </w:rPr>
        <w:t xml:space="preserve">. </w:t>
      </w:r>
      <w:r w:rsidR="003C40A2" w:rsidRPr="00496039">
        <w:rPr>
          <w:rFonts w:ascii="Times New Roman" w:hAnsi="Times New Roman" w:cs="Times New Roman"/>
          <w:b w:val="0"/>
          <w:color w:val="auto"/>
          <w:sz w:val="20"/>
        </w:rPr>
        <w:t>3</w:t>
      </w:r>
      <w:r w:rsidR="00C578C4" w:rsidRPr="00496039">
        <w:rPr>
          <w:rFonts w:ascii="Times New Roman" w:hAnsi="Times New Roman" w:cs="Times New Roman"/>
          <w:b w:val="0"/>
          <w:color w:val="auto"/>
          <w:sz w:val="20"/>
        </w:rPr>
        <w:t xml:space="preserve"> </w:t>
      </w:r>
      <w:r w:rsidR="004804F5" w:rsidRPr="00496039">
        <w:rPr>
          <w:rFonts w:ascii="Times New Roman" w:hAnsi="Times New Roman" w:cs="Times New Roman"/>
          <w:b w:val="0"/>
          <w:color w:val="auto"/>
          <w:sz w:val="20"/>
        </w:rPr>
        <w:t>Bivariate LISA for diseases of affluence standardised death rates</w:t>
      </w:r>
      <w:r w:rsidR="00493889" w:rsidRPr="00496039">
        <w:rPr>
          <w:rFonts w:ascii="Times New Roman" w:hAnsi="Times New Roman" w:cs="Times New Roman"/>
          <w:b w:val="0"/>
          <w:color w:val="auto"/>
          <w:sz w:val="20"/>
        </w:rPr>
        <w:t xml:space="preserve"> (</w:t>
      </w:r>
      <w:r w:rsidR="004804F5" w:rsidRPr="00496039">
        <w:rPr>
          <w:rFonts w:ascii="Times New Roman" w:hAnsi="Times New Roman" w:cs="Times New Roman"/>
          <w:b w:val="0"/>
          <w:color w:val="auto"/>
          <w:sz w:val="20"/>
        </w:rPr>
        <w:t>avera</w:t>
      </w:r>
      <w:r w:rsidR="00493889" w:rsidRPr="00496039">
        <w:rPr>
          <w:rFonts w:ascii="Times New Roman" w:hAnsi="Times New Roman" w:cs="Times New Roman"/>
          <w:b w:val="0"/>
          <w:color w:val="auto"/>
          <w:sz w:val="20"/>
        </w:rPr>
        <w:t>ges for 2003-2005 and 2008-2010)</w:t>
      </w:r>
      <w:r w:rsidR="004804F5" w:rsidRPr="00496039">
        <w:rPr>
          <w:rFonts w:ascii="Times New Roman" w:hAnsi="Times New Roman" w:cs="Times New Roman"/>
          <w:b w:val="0"/>
          <w:color w:val="auto"/>
          <w:sz w:val="20"/>
        </w:rPr>
        <w:t xml:space="preserve"> and GDP </w:t>
      </w:r>
      <w:r w:rsidR="00493889" w:rsidRPr="00496039">
        <w:rPr>
          <w:rFonts w:ascii="Times New Roman" w:hAnsi="Times New Roman" w:cs="Times New Roman"/>
          <w:b w:val="0"/>
          <w:color w:val="auto"/>
          <w:sz w:val="20"/>
        </w:rPr>
        <w:t xml:space="preserve">per </w:t>
      </w:r>
      <w:r w:rsidR="00737922" w:rsidRPr="00496039">
        <w:rPr>
          <w:rFonts w:ascii="Times New Roman" w:hAnsi="Times New Roman" w:cs="Times New Roman"/>
          <w:b w:val="0"/>
          <w:color w:val="auto"/>
          <w:sz w:val="20"/>
        </w:rPr>
        <w:t>active population</w:t>
      </w:r>
      <w:r w:rsidR="00493889" w:rsidRPr="00496039">
        <w:rPr>
          <w:rFonts w:ascii="Times New Roman" w:hAnsi="Times New Roman" w:cs="Times New Roman"/>
          <w:b w:val="0"/>
          <w:color w:val="auto"/>
          <w:sz w:val="20"/>
        </w:rPr>
        <w:t xml:space="preserve"> (PPS;</w:t>
      </w:r>
      <w:r w:rsidR="004804F5" w:rsidRPr="00496039">
        <w:rPr>
          <w:rFonts w:ascii="Times New Roman" w:hAnsi="Times New Roman" w:cs="Times New Roman"/>
          <w:b w:val="0"/>
          <w:color w:val="auto"/>
          <w:sz w:val="20"/>
        </w:rPr>
        <w:t xml:space="preserve"> for 2003 and 2008,</w:t>
      </w:r>
      <w:r w:rsidR="0046476C" w:rsidRPr="00496039">
        <w:rPr>
          <w:rFonts w:ascii="Times New Roman" w:hAnsi="Times New Roman" w:cs="Times New Roman"/>
          <w:b w:val="0"/>
          <w:color w:val="auto"/>
          <w:sz w:val="20"/>
        </w:rPr>
        <w:t xml:space="preserve"> respectively</w:t>
      </w:r>
      <w:r w:rsidR="00493889" w:rsidRPr="00496039">
        <w:rPr>
          <w:rFonts w:ascii="Times New Roman" w:hAnsi="Times New Roman" w:cs="Times New Roman"/>
          <w:b w:val="0"/>
          <w:color w:val="auto"/>
          <w:sz w:val="20"/>
        </w:rPr>
        <w:t>)</w:t>
      </w:r>
      <w:r w:rsidR="004804F5" w:rsidRPr="00496039">
        <w:rPr>
          <w:rFonts w:ascii="Times New Roman" w:hAnsi="Times New Roman" w:cs="Times New Roman"/>
          <w:b w:val="0"/>
          <w:color w:val="auto"/>
          <w:sz w:val="20"/>
        </w:rPr>
        <w:t xml:space="preserve"> by NUTS 2 EU regions</w:t>
      </w: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4674"/>
        <w:gridCol w:w="4080"/>
      </w:tblGrid>
      <w:tr w:rsidR="001E2B1B" w:rsidRPr="003971EF" w14:paraId="02BF472C" w14:textId="77777777" w:rsidTr="001E2B1B">
        <w:trPr>
          <w:cantSplit/>
          <w:trHeight w:val="1057"/>
        </w:trPr>
        <w:tc>
          <w:tcPr>
            <w:tcW w:w="534" w:type="dxa"/>
            <w:tcBorders>
              <w:tl2br w:val="single" w:sz="4" w:space="0" w:color="auto"/>
            </w:tcBorders>
            <w:textDirection w:val="btLr"/>
          </w:tcPr>
          <w:p w14:paraId="12E5C4CB" w14:textId="70BE0C42" w:rsidR="001E2B1B" w:rsidRPr="00A52C35" w:rsidRDefault="001E2B1B" w:rsidP="001E2B1B">
            <w:pPr>
              <w:ind w:left="113" w:right="113"/>
              <w:jc w:val="both"/>
              <w:rPr>
                <w:rFonts w:cs="Times New Roman"/>
                <w:sz w:val="20"/>
                <w:szCs w:val="20"/>
                <w:lang w:val="en-GB"/>
              </w:rPr>
            </w:pPr>
            <w:r w:rsidRPr="00A52C35">
              <w:rPr>
                <w:rFonts w:cs="Times New Roman"/>
                <w:sz w:val="20"/>
                <w:szCs w:val="20"/>
                <w:lang w:val="en-GB"/>
              </w:rPr>
              <w:t>Disease          Years</w:t>
            </w:r>
          </w:p>
          <w:p w14:paraId="13BB4AAF" w14:textId="77777777" w:rsidR="004804F5" w:rsidRPr="00A52C35" w:rsidRDefault="004804F5" w:rsidP="001E2B1B">
            <w:pPr>
              <w:ind w:left="113" w:right="113"/>
              <w:jc w:val="both"/>
              <w:rPr>
                <w:rFonts w:cs="Times New Roman"/>
                <w:sz w:val="20"/>
                <w:szCs w:val="20"/>
                <w:lang w:val="en-GB"/>
              </w:rPr>
            </w:pPr>
            <w:r w:rsidRPr="00A52C35">
              <w:rPr>
                <w:rFonts w:cs="Times New Roman"/>
                <w:sz w:val="20"/>
                <w:szCs w:val="20"/>
                <w:lang w:val="en-GB"/>
              </w:rPr>
              <w:t xml:space="preserve">e     </w:t>
            </w:r>
          </w:p>
          <w:p w14:paraId="132CD220" w14:textId="77777777" w:rsidR="004804F5" w:rsidRPr="00A52C35" w:rsidRDefault="004804F5" w:rsidP="001E2B1B">
            <w:pPr>
              <w:ind w:left="113" w:right="113"/>
              <w:jc w:val="both"/>
              <w:rPr>
                <w:rFonts w:cs="Times New Roman"/>
                <w:sz w:val="20"/>
                <w:szCs w:val="20"/>
                <w:lang w:val="en-GB"/>
              </w:rPr>
            </w:pPr>
            <w:r w:rsidRPr="00A52C35">
              <w:rPr>
                <w:rFonts w:cs="Times New Roman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4674" w:type="dxa"/>
            <w:vAlign w:val="center"/>
          </w:tcPr>
          <w:p w14:paraId="3985D218" w14:textId="77777777" w:rsidR="004804F5" w:rsidRPr="00A52C35" w:rsidRDefault="004804F5" w:rsidP="001E2B1B">
            <w:pPr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A52C35">
              <w:rPr>
                <w:rFonts w:cs="Times New Roman"/>
                <w:sz w:val="20"/>
                <w:szCs w:val="20"/>
                <w:lang w:val="en-GB"/>
              </w:rPr>
              <w:t>2003-2005</w:t>
            </w:r>
          </w:p>
        </w:tc>
        <w:tc>
          <w:tcPr>
            <w:tcW w:w="4080" w:type="dxa"/>
            <w:vAlign w:val="center"/>
          </w:tcPr>
          <w:p w14:paraId="5DD9AC99" w14:textId="77777777" w:rsidR="004804F5" w:rsidRPr="00A52C35" w:rsidRDefault="004804F5" w:rsidP="003F32C5">
            <w:pPr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A52C35">
              <w:rPr>
                <w:rFonts w:cs="Times New Roman"/>
                <w:sz w:val="20"/>
                <w:szCs w:val="20"/>
                <w:lang w:val="en-GB"/>
              </w:rPr>
              <w:t>2008-2010</w:t>
            </w:r>
          </w:p>
        </w:tc>
      </w:tr>
      <w:tr w:rsidR="001E2B1B" w:rsidRPr="003971EF" w14:paraId="64F7569D" w14:textId="77777777" w:rsidTr="001E2B1B">
        <w:trPr>
          <w:cantSplit/>
          <w:trHeight w:val="2963"/>
        </w:trPr>
        <w:tc>
          <w:tcPr>
            <w:tcW w:w="534" w:type="dxa"/>
            <w:textDirection w:val="btLr"/>
          </w:tcPr>
          <w:p w14:paraId="7F1A1170" w14:textId="77777777" w:rsidR="004804F5" w:rsidRPr="00A52C35" w:rsidRDefault="004804F5" w:rsidP="001E2B1B">
            <w:pPr>
              <w:ind w:left="113" w:right="113"/>
              <w:jc w:val="center"/>
              <w:rPr>
                <w:rFonts w:cs="Times New Roman"/>
                <w:noProof/>
                <w:sz w:val="20"/>
                <w:szCs w:val="20"/>
                <w:lang w:val="en-GB" w:eastAsia="pl-PL"/>
              </w:rPr>
            </w:pPr>
            <w:r w:rsidRPr="00A52C35">
              <w:rPr>
                <w:rFonts w:cs="Times New Roman"/>
                <w:sz w:val="20"/>
                <w:szCs w:val="20"/>
                <w:lang w:val="en-GB"/>
              </w:rPr>
              <w:t>Diabetes mellitus</w:t>
            </w:r>
          </w:p>
        </w:tc>
        <w:tc>
          <w:tcPr>
            <w:tcW w:w="4674" w:type="dxa"/>
            <w:vAlign w:val="center"/>
          </w:tcPr>
          <w:p w14:paraId="261BE735" w14:textId="77777777" w:rsidR="004804F5" w:rsidRPr="00FB5F7D" w:rsidRDefault="00D54518" w:rsidP="003F32C5">
            <w:pPr>
              <w:jc w:val="center"/>
              <w:rPr>
                <w:rFonts w:cs="Times New Roman"/>
                <w:sz w:val="16"/>
                <w:szCs w:val="18"/>
                <w:lang w:val="en-GB"/>
              </w:rPr>
            </w:pPr>
            <w:r w:rsidRPr="00F70120">
              <w:rPr>
                <w:rFonts w:cs="Times New Roman"/>
                <w:noProof/>
                <w:lang w:eastAsia="pl-PL"/>
              </w:rPr>
              <w:drawing>
                <wp:inline distT="0" distB="0" distL="0" distR="0" wp14:anchorId="5E978C65" wp14:editId="4E2591F3">
                  <wp:extent cx="2641600" cy="2087943"/>
                  <wp:effectExtent l="0" t="0" r="6350" b="762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6771" t="6112" r="14584" b="11480"/>
                          <a:stretch/>
                        </pic:blipFill>
                        <pic:spPr bwMode="auto">
                          <a:xfrm>
                            <a:off x="0" y="0"/>
                            <a:ext cx="2643854" cy="2089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0" w:type="dxa"/>
            <w:vAlign w:val="center"/>
          </w:tcPr>
          <w:p w14:paraId="1781ADDB" w14:textId="77777777" w:rsidR="004804F5" w:rsidRPr="00FB5F7D" w:rsidRDefault="006862F2" w:rsidP="003F32C5">
            <w:pPr>
              <w:jc w:val="center"/>
              <w:rPr>
                <w:rFonts w:cs="Times New Roman"/>
                <w:noProof/>
                <w:sz w:val="16"/>
                <w:szCs w:val="18"/>
                <w:lang w:val="en-GB" w:eastAsia="pl-PL"/>
              </w:rPr>
            </w:pPr>
            <w:r w:rsidRPr="00F70120">
              <w:rPr>
                <w:rFonts w:cs="Times New Roman"/>
                <w:noProof/>
                <w:lang w:eastAsia="pl-PL"/>
              </w:rPr>
              <w:drawing>
                <wp:inline distT="0" distB="0" distL="0" distR="0" wp14:anchorId="38151F2E" wp14:editId="125CFCF5">
                  <wp:extent cx="2518321" cy="1976120"/>
                  <wp:effectExtent l="0" t="0" r="0" b="508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6770" t="6112" r="14687" b="12220"/>
                          <a:stretch/>
                        </pic:blipFill>
                        <pic:spPr bwMode="auto">
                          <a:xfrm>
                            <a:off x="0" y="0"/>
                            <a:ext cx="2519454" cy="19770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B1B" w:rsidRPr="003971EF" w14:paraId="22902955" w14:textId="77777777" w:rsidTr="001E2B1B">
        <w:trPr>
          <w:cantSplit/>
          <w:trHeight w:val="2963"/>
        </w:trPr>
        <w:tc>
          <w:tcPr>
            <w:tcW w:w="534" w:type="dxa"/>
            <w:textDirection w:val="btLr"/>
          </w:tcPr>
          <w:p w14:paraId="7FC2BDBE" w14:textId="77777777" w:rsidR="004804F5" w:rsidRPr="00A52C35" w:rsidRDefault="004804F5" w:rsidP="001E2B1B">
            <w:pPr>
              <w:ind w:left="113" w:right="113"/>
              <w:jc w:val="center"/>
              <w:rPr>
                <w:rFonts w:cs="Times New Roman"/>
                <w:noProof/>
                <w:sz w:val="20"/>
                <w:szCs w:val="20"/>
                <w:lang w:val="en-GB" w:eastAsia="pl-PL"/>
              </w:rPr>
            </w:pPr>
            <w:r w:rsidRPr="00A52C35">
              <w:rPr>
                <w:rFonts w:cs="Times New Roman"/>
                <w:sz w:val="20"/>
                <w:szCs w:val="20"/>
                <w:lang w:val="en-GB"/>
              </w:rPr>
              <w:t>Diseases of the respiratory system</w:t>
            </w:r>
          </w:p>
        </w:tc>
        <w:tc>
          <w:tcPr>
            <w:tcW w:w="4674" w:type="dxa"/>
            <w:vAlign w:val="center"/>
          </w:tcPr>
          <w:p w14:paraId="6CF613C3" w14:textId="77777777" w:rsidR="004804F5" w:rsidRPr="00FB5F7D" w:rsidRDefault="006F5A9B" w:rsidP="003F32C5">
            <w:pPr>
              <w:jc w:val="center"/>
              <w:rPr>
                <w:rFonts w:cs="Times New Roman"/>
                <w:sz w:val="16"/>
                <w:szCs w:val="18"/>
                <w:lang w:val="en-GB"/>
              </w:rPr>
            </w:pPr>
            <w:r w:rsidRPr="00F70120">
              <w:rPr>
                <w:rFonts w:cs="Times New Roman"/>
                <w:noProof/>
                <w:lang w:eastAsia="pl-PL"/>
              </w:rPr>
              <w:drawing>
                <wp:inline distT="0" distB="0" distL="0" distR="0" wp14:anchorId="219B48A8" wp14:editId="14610924">
                  <wp:extent cx="2550160" cy="2012294"/>
                  <wp:effectExtent l="0" t="0" r="2540" b="762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9213" t="6460" r="12533" b="11819"/>
                          <a:stretch/>
                        </pic:blipFill>
                        <pic:spPr bwMode="auto">
                          <a:xfrm>
                            <a:off x="0" y="0"/>
                            <a:ext cx="2556415" cy="2017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0" w:type="dxa"/>
            <w:vAlign w:val="center"/>
          </w:tcPr>
          <w:p w14:paraId="376115DA" w14:textId="77777777" w:rsidR="004804F5" w:rsidRPr="00FB5F7D" w:rsidRDefault="006F5A9B" w:rsidP="003F32C5">
            <w:pPr>
              <w:jc w:val="center"/>
              <w:rPr>
                <w:rFonts w:cs="Times New Roman"/>
                <w:sz w:val="16"/>
                <w:szCs w:val="18"/>
                <w:lang w:val="en-GB"/>
              </w:rPr>
            </w:pPr>
            <w:r w:rsidRPr="00F70120">
              <w:rPr>
                <w:rFonts w:cs="Times New Roman"/>
                <w:noProof/>
                <w:lang w:eastAsia="pl-PL"/>
              </w:rPr>
              <w:drawing>
                <wp:inline distT="0" distB="0" distL="0" distR="0" wp14:anchorId="560DF6B5" wp14:editId="69A85E27">
                  <wp:extent cx="2479040" cy="1955606"/>
                  <wp:effectExtent l="0" t="0" r="0" b="6985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6722" t="5955" r="14678" b="11865"/>
                          <a:stretch/>
                        </pic:blipFill>
                        <pic:spPr bwMode="auto">
                          <a:xfrm>
                            <a:off x="0" y="0"/>
                            <a:ext cx="2484782" cy="1960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B1B" w:rsidRPr="003971EF" w14:paraId="1895FF49" w14:textId="77777777" w:rsidTr="001E2B1B">
        <w:trPr>
          <w:cantSplit/>
          <w:trHeight w:val="2963"/>
        </w:trPr>
        <w:tc>
          <w:tcPr>
            <w:tcW w:w="534" w:type="dxa"/>
            <w:textDirection w:val="btLr"/>
          </w:tcPr>
          <w:p w14:paraId="0F8E7341" w14:textId="77777777" w:rsidR="004804F5" w:rsidRPr="00A52C35" w:rsidRDefault="007C20BD" w:rsidP="001E2B1B">
            <w:pPr>
              <w:ind w:left="113" w:right="113"/>
              <w:jc w:val="center"/>
              <w:rPr>
                <w:rFonts w:cs="Times New Roman"/>
                <w:noProof/>
                <w:sz w:val="20"/>
                <w:szCs w:val="20"/>
                <w:lang w:val="en-GB" w:eastAsia="pl-PL"/>
              </w:rPr>
            </w:pPr>
            <w:r w:rsidRPr="00A52C35">
              <w:rPr>
                <w:rFonts w:cs="Times New Roman"/>
                <w:sz w:val="20"/>
                <w:szCs w:val="20"/>
                <w:lang w:val="en-GB"/>
              </w:rPr>
              <w:t>Neoplasms</w:t>
            </w:r>
          </w:p>
        </w:tc>
        <w:tc>
          <w:tcPr>
            <w:tcW w:w="4674" w:type="dxa"/>
            <w:vAlign w:val="center"/>
          </w:tcPr>
          <w:p w14:paraId="66E84221" w14:textId="77777777" w:rsidR="004804F5" w:rsidRPr="00FB5F7D" w:rsidRDefault="004400BB" w:rsidP="003F32C5">
            <w:pPr>
              <w:jc w:val="center"/>
              <w:rPr>
                <w:rFonts w:cs="Times New Roman"/>
                <w:sz w:val="16"/>
                <w:szCs w:val="18"/>
                <w:lang w:val="en-GB"/>
              </w:rPr>
            </w:pPr>
            <w:r w:rsidRPr="00F70120">
              <w:rPr>
                <w:rFonts w:cs="Times New Roman"/>
                <w:noProof/>
                <w:lang w:eastAsia="pl-PL"/>
              </w:rPr>
              <w:drawing>
                <wp:inline distT="0" distB="0" distL="0" distR="0" wp14:anchorId="5407934D" wp14:editId="7B30E138">
                  <wp:extent cx="2521218" cy="1996440"/>
                  <wp:effectExtent l="0" t="0" r="0" b="381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6896" t="5957" r="14638" b="11736"/>
                          <a:stretch/>
                        </pic:blipFill>
                        <pic:spPr bwMode="auto">
                          <a:xfrm>
                            <a:off x="0" y="0"/>
                            <a:ext cx="2520810" cy="19961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0" w:type="dxa"/>
            <w:vAlign w:val="center"/>
          </w:tcPr>
          <w:p w14:paraId="773DCAB2" w14:textId="77777777" w:rsidR="004804F5" w:rsidRPr="00FB5F7D" w:rsidRDefault="004400BB" w:rsidP="003F32C5">
            <w:pPr>
              <w:jc w:val="center"/>
              <w:rPr>
                <w:rFonts w:cs="Times New Roman"/>
                <w:sz w:val="16"/>
                <w:szCs w:val="18"/>
                <w:lang w:val="en-GB"/>
              </w:rPr>
            </w:pPr>
            <w:r w:rsidRPr="00F70120">
              <w:rPr>
                <w:rFonts w:cs="Times New Roman"/>
                <w:noProof/>
                <w:lang w:eastAsia="pl-PL"/>
              </w:rPr>
              <w:drawing>
                <wp:inline distT="0" distB="0" distL="0" distR="0" wp14:anchorId="4FC06468" wp14:editId="1D3D267E">
                  <wp:extent cx="2415785" cy="1920240"/>
                  <wp:effectExtent l="0" t="0" r="3810" b="381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6631" t="5957" r="14903" b="11423"/>
                          <a:stretch/>
                        </pic:blipFill>
                        <pic:spPr bwMode="auto">
                          <a:xfrm>
                            <a:off x="0" y="0"/>
                            <a:ext cx="2415700" cy="19201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8D6" w:rsidRPr="003971EF" w14:paraId="4E2F1764" w14:textId="77777777" w:rsidTr="001E2B1B">
        <w:trPr>
          <w:cantSplit/>
          <w:trHeight w:val="2963"/>
        </w:trPr>
        <w:tc>
          <w:tcPr>
            <w:tcW w:w="534" w:type="dxa"/>
            <w:textDirection w:val="btLr"/>
          </w:tcPr>
          <w:p w14:paraId="4D6F474B" w14:textId="77777777" w:rsidR="00AF38D6" w:rsidRPr="00A52C35" w:rsidRDefault="00AF38D6" w:rsidP="001E2B1B">
            <w:pPr>
              <w:ind w:left="113" w:right="113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A52C35">
              <w:rPr>
                <w:rFonts w:cs="Times New Roman"/>
                <w:sz w:val="20"/>
                <w:szCs w:val="20"/>
                <w:lang w:val="en-GB"/>
              </w:rPr>
              <w:lastRenderedPageBreak/>
              <w:t>Diseases of the circulatory system</w:t>
            </w:r>
          </w:p>
        </w:tc>
        <w:tc>
          <w:tcPr>
            <w:tcW w:w="4674" w:type="dxa"/>
            <w:vAlign w:val="center"/>
          </w:tcPr>
          <w:p w14:paraId="410EF5CB" w14:textId="77777777" w:rsidR="00AF38D6" w:rsidRPr="00FB5F7D" w:rsidRDefault="00A26CE4" w:rsidP="003F32C5">
            <w:pPr>
              <w:jc w:val="center"/>
              <w:rPr>
                <w:rFonts w:cs="Times New Roman"/>
                <w:noProof/>
                <w:lang w:val="en-GB" w:eastAsia="pl-PL"/>
              </w:rPr>
            </w:pPr>
            <w:r w:rsidRPr="00F70120">
              <w:rPr>
                <w:rFonts w:cs="Times New Roman"/>
                <w:noProof/>
                <w:lang w:eastAsia="pl-PL"/>
              </w:rPr>
              <w:drawing>
                <wp:inline distT="0" distB="0" distL="0" distR="0" wp14:anchorId="7279298D" wp14:editId="4DFA8112">
                  <wp:extent cx="2550160" cy="2007837"/>
                  <wp:effectExtent l="0" t="0" r="254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6754" t="6554" r="15011" b="11933"/>
                          <a:stretch/>
                        </pic:blipFill>
                        <pic:spPr bwMode="auto">
                          <a:xfrm>
                            <a:off x="0" y="0"/>
                            <a:ext cx="2556200" cy="20125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0" w:type="dxa"/>
            <w:vAlign w:val="center"/>
          </w:tcPr>
          <w:p w14:paraId="75F835A6" w14:textId="77777777" w:rsidR="00AF38D6" w:rsidRPr="00FB5F7D" w:rsidRDefault="00A26CE4" w:rsidP="003F32C5">
            <w:pPr>
              <w:jc w:val="center"/>
              <w:rPr>
                <w:rFonts w:cs="Times New Roman"/>
                <w:noProof/>
                <w:lang w:val="en-GB" w:eastAsia="pl-PL"/>
              </w:rPr>
            </w:pPr>
            <w:r w:rsidRPr="00F70120">
              <w:rPr>
                <w:rFonts w:cs="Times New Roman"/>
                <w:noProof/>
                <w:lang w:eastAsia="pl-PL"/>
              </w:rPr>
              <w:drawing>
                <wp:inline distT="0" distB="0" distL="0" distR="0" wp14:anchorId="6ED00362" wp14:editId="1E366C74">
                  <wp:extent cx="2527377" cy="2001520"/>
                  <wp:effectExtent l="0" t="0" r="635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6565" t="5714" r="14821" b="11765"/>
                          <a:stretch/>
                        </pic:blipFill>
                        <pic:spPr bwMode="auto">
                          <a:xfrm>
                            <a:off x="0" y="0"/>
                            <a:ext cx="2532267" cy="20053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8D6" w:rsidRPr="003971EF" w14:paraId="0DBE24C3" w14:textId="77777777" w:rsidTr="001E2B1B">
        <w:trPr>
          <w:cantSplit/>
          <w:trHeight w:val="2963"/>
        </w:trPr>
        <w:tc>
          <w:tcPr>
            <w:tcW w:w="534" w:type="dxa"/>
            <w:textDirection w:val="btLr"/>
          </w:tcPr>
          <w:p w14:paraId="7FA13B5B" w14:textId="77777777" w:rsidR="00AF38D6" w:rsidRPr="00A52C35" w:rsidRDefault="00AF38D6" w:rsidP="001E2B1B">
            <w:pPr>
              <w:ind w:left="113" w:right="113"/>
              <w:jc w:val="center"/>
              <w:rPr>
                <w:rFonts w:cs="Times New Roman"/>
                <w:sz w:val="20"/>
                <w:szCs w:val="20"/>
                <w:lang w:val="en-GB"/>
              </w:rPr>
            </w:pPr>
            <w:r w:rsidRPr="00A52C35">
              <w:rPr>
                <w:rFonts w:cs="Times New Roman"/>
                <w:sz w:val="20"/>
                <w:szCs w:val="20"/>
                <w:lang w:val="en-GB"/>
              </w:rPr>
              <w:t>Mental and behavioural disorders</w:t>
            </w:r>
          </w:p>
        </w:tc>
        <w:tc>
          <w:tcPr>
            <w:tcW w:w="4674" w:type="dxa"/>
            <w:vAlign w:val="center"/>
          </w:tcPr>
          <w:p w14:paraId="676EFEB4" w14:textId="77777777" w:rsidR="00AF38D6" w:rsidRPr="00FB5F7D" w:rsidRDefault="00130489" w:rsidP="003F32C5">
            <w:pPr>
              <w:jc w:val="center"/>
              <w:rPr>
                <w:rFonts w:cs="Times New Roman"/>
                <w:noProof/>
                <w:lang w:val="en-GB" w:eastAsia="pl-PL"/>
              </w:rPr>
            </w:pPr>
            <w:r w:rsidRPr="00F70120">
              <w:rPr>
                <w:rFonts w:cs="Times New Roman"/>
                <w:noProof/>
                <w:lang w:eastAsia="pl-PL"/>
              </w:rPr>
              <w:drawing>
                <wp:inline distT="0" distB="0" distL="0" distR="0" wp14:anchorId="5D5C6595" wp14:editId="28EB5A9C">
                  <wp:extent cx="2504440" cy="1996218"/>
                  <wp:effectExtent l="0" t="0" r="0" b="4445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9098" t="6061" r="12705" b="11472"/>
                          <a:stretch/>
                        </pic:blipFill>
                        <pic:spPr bwMode="auto">
                          <a:xfrm>
                            <a:off x="0" y="0"/>
                            <a:ext cx="2505718" cy="1997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0" w:type="dxa"/>
            <w:vAlign w:val="center"/>
          </w:tcPr>
          <w:p w14:paraId="282E27EB" w14:textId="77777777" w:rsidR="00AF38D6" w:rsidRPr="00FB5F7D" w:rsidRDefault="00130489" w:rsidP="003F32C5">
            <w:pPr>
              <w:jc w:val="center"/>
              <w:rPr>
                <w:rFonts w:cs="Times New Roman"/>
                <w:noProof/>
                <w:lang w:val="en-GB" w:eastAsia="pl-PL"/>
              </w:rPr>
            </w:pPr>
            <w:r w:rsidRPr="00F70120">
              <w:rPr>
                <w:rFonts w:cs="Times New Roman"/>
                <w:noProof/>
                <w:lang w:eastAsia="pl-PL"/>
              </w:rPr>
              <w:drawing>
                <wp:inline distT="0" distB="0" distL="0" distR="0" wp14:anchorId="12B49460" wp14:editId="67FFDC8D">
                  <wp:extent cx="2438400" cy="1977081"/>
                  <wp:effectExtent l="0" t="0" r="0" b="4445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colorTemperature colorTemp="72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9951" t="6061" r="11487" b="9524"/>
                          <a:stretch/>
                        </pic:blipFill>
                        <pic:spPr bwMode="auto">
                          <a:xfrm>
                            <a:off x="0" y="0"/>
                            <a:ext cx="2438839" cy="19774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94FDC4" w14:textId="4E3EAD57" w:rsidR="004804F5" w:rsidRPr="00FB5F7D" w:rsidRDefault="00DE7A00" w:rsidP="00496039">
      <w:pPr>
        <w:ind w:firstLine="397"/>
        <w:rPr>
          <w:rFonts w:cs="Times New Roman"/>
          <w:lang w:val="en-GB"/>
        </w:rPr>
      </w:pPr>
      <w:r w:rsidRPr="00FB5F7D">
        <w:rPr>
          <w:rFonts w:cs="Times New Roman"/>
          <w:sz w:val="18"/>
          <w:szCs w:val="18"/>
          <w:lang w:val="en-GB"/>
        </w:rPr>
        <w:t>Source: own compilation. (</w:t>
      </w:r>
      <w:r w:rsidR="00FE0E71" w:rsidRPr="00FB5F7D">
        <w:rPr>
          <w:rFonts w:cs="Times New Roman"/>
          <w:sz w:val="18"/>
          <w:szCs w:val="18"/>
          <w:lang w:val="en-GB"/>
        </w:rPr>
        <w:t xml:space="preserve">Colour legend for statistically significant outcomes </w:t>
      </w:r>
      <w:r w:rsidRPr="00FB5F7D">
        <w:rPr>
          <w:rFonts w:cs="Times New Roman"/>
          <w:sz w:val="18"/>
          <w:szCs w:val="18"/>
          <w:lang w:val="en-GB"/>
        </w:rPr>
        <w:t xml:space="preserve">- </w:t>
      </w:r>
      <w:r w:rsidR="0005052F">
        <w:rPr>
          <w:rFonts w:cs="Times New Roman"/>
          <w:noProof/>
          <w:sz w:val="18"/>
          <w:szCs w:val="18"/>
          <w:lang w:eastAsia="pl-PL"/>
        </w:rPr>
        <w:drawing>
          <wp:inline distT="0" distB="0" distL="0" distR="0" wp14:anchorId="19C955BA" wp14:editId="5BEA8008">
            <wp:extent cx="442660" cy="513933"/>
            <wp:effectExtent l="0" t="0" r="0" b="63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06" cy="513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5F7D">
        <w:rPr>
          <w:rFonts w:cs="Times New Roman"/>
          <w:lang w:val="en-GB"/>
        </w:rPr>
        <w:t>)</w:t>
      </w:r>
    </w:p>
    <w:sectPr w:rsidR="004804F5" w:rsidRPr="00FB5F7D" w:rsidSect="002E5072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3346DE" w15:done="0"/>
  <w15:commentEx w15:paraId="2340B994" w15:done="0"/>
  <w15:commentEx w15:paraId="4D2A34D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EC279A" w14:textId="77777777" w:rsidR="00B41BDB" w:rsidRDefault="00B41BDB" w:rsidP="00707214">
      <w:pPr>
        <w:spacing w:line="240" w:lineRule="auto"/>
      </w:pPr>
      <w:r>
        <w:separator/>
      </w:r>
    </w:p>
  </w:endnote>
  <w:endnote w:type="continuationSeparator" w:id="0">
    <w:p w14:paraId="35A9DC89" w14:textId="77777777" w:rsidR="00B41BDB" w:rsidRDefault="00B41BDB" w:rsidP="007072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3DA64" w14:textId="77777777" w:rsidR="006C3125" w:rsidRDefault="006C312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904F4" w14:textId="77777777" w:rsidR="006C3125" w:rsidRDefault="006C312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5E73B" w14:textId="77777777" w:rsidR="006C3125" w:rsidRDefault="006C31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105C7E" w14:textId="77777777" w:rsidR="00B41BDB" w:rsidRDefault="00B41BDB" w:rsidP="00707214">
      <w:pPr>
        <w:spacing w:line="240" w:lineRule="auto"/>
      </w:pPr>
      <w:r>
        <w:separator/>
      </w:r>
    </w:p>
  </w:footnote>
  <w:footnote w:type="continuationSeparator" w:id="0">
    <w:p w14:paraId="538431EA" w14:textId="77777777" w:rsidR="00B41BDB" w:rsidRDefault="00B41BDB" w:rsidP="007072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641FD" w14:textId="77777777" w:rsidR="006C3125" w:rsidRDefault="006C312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E0D9B" w14:textId="77777777" w:rsidR="006C3125" w:rsidRDefault="006C312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1565F" w14:textId="77777777" w:rsidR="006C3125" w:rsidRDefault="006C312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338D1"/>
    <w:multiLevelType w:val="hybridMultilevel"/>
    <w:tmpl w:val="6C160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B6CE0"/>
    <w:multiLevelType w:val="hybridMultilevel"/>
    <w:tmpl w:val="EF60C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522C5"/>
    <w:multiLevelType w:val="hybridMultilevel"/>
    <w:tmpl w:val="9CD88C60"/>
    <w:lvl w:ilvl="0" w:tplc="4DC4BA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67826"/>
    <w:multiLevelType w:val="hybridMultilevel"/>
    <w:tmpl w:val="2710EB4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2C42619"/>
    <w:multiLevelType w:val="hybridMultilevel"/>
    <w:tmpl w:val="6ED436A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CF039F2"/>
    <w:multiLevelType w:val="hybridMultilevel"/>
    <w:tmpl w:val="67F48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5541D0"/>
    <w:multiLevelType w:val="hybridMultilevel"/>
    <w:tmpl w:val="0046F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icja">
    <w15:presenceInfo w15:providerId="None" w15:userId="Alicj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C91"/>
    <w:rsid w:val="000040A2"/>
    <w:rsid w:val="00011A33"/>
    <w:rsid w:val="000373E7"/>
    <w:rsid w:val="0004042C"/>
    <w:rsid w:val="000415EA"/>
    <w:rsid w:val="0005052F"/>
    <w:rsid w:val="000712B5"/>
    <w:rsid w:val="00072711"/>
    <w:rsid w:val="00080B46"/>
    <w:rsid w:val="00082752"/>
    <w:rsid w:val="00097891"/>
    <w:rsid w:val="000A3B40"/>
    <w:rsid w:val="000B4ACC"/>
    <w:rsid w:val="000B70C2"/>
    <w:rsid w:val="000B775F"/>
    <w:rsid w:val="000C38DA"/>
    <w:rsid w:val="000D16E3"/>
    <w:rsid w:val="000D254D"/>
    <w:rsid w:val="000D41A1"/>
    <w:rsid w:val="000D5F7C"/>
    <w:rsid w:val="000F64F3"/>
    <w:rsid w:val="00101573"/>
    <w:rsid w:val="001020C6"/>
    <w:rsid w:val="001076F1"/>
    <w:rsid w:val="00114595"/>
    <w:rsid w:val="00130489"/>
    <w:rsid w:val="00134793"/>
    <w:rsid w:val="0014767B"/>
    <w:rsid w:val="00147CF0"/>
    <w:rsid w:val="00166F3E"/>
    <w:rsid w:val="00191CC8"/>
    <w:rsid w:val="00192AE9"/>
    <w:rsid w:val="00193C5A"/>
    <w:rsid w:val="001A24EF"/>
    <w:rsid w:val="001A3AAA"/>
    <w:rsid w:val="001B7DCA"/>
    <w:rsid w:val="001C0786"/>
    <w:rsid w:val="001C1A3A"/>
    <w:rsid w:val="001C55EB"/>
    <w:rsid w:val="001C6808"/>
    <w:rsid w:val="001C7549"/>
    <w:rsid w:val="001E2B1B"/>
    <w:rsid w:val="001F2B5C"/>
    <w:rsid w:val="001F5A51"/>
    <w:rsid w:val="00200DAF"/>
    <w:rsid w:val="00207DD7"/>
    <w:rsid w:val="00213354"/>
    <w:rsid w:val="002207C6"/>
    <w:rsid w:val="0022150A"/>
    <w:rsid w:val="00224971"/>
    <w:rsid w:val="00231B79"/>
    <w:rsid w:val="0025247E"/>
    <w:rsid w:val="002625A4"/>
    <w:rsid w:val="0027709E"/>
    <w:rsid w:val="002801B5"/>
    <w:rsid w:val="00283918"/>
    <w:rsid w:val="002A25D5"/>
    <w:rsid w:val="002A37CF"/>
    <w:rsid w:val="002A6682"/>
    <w:rsid w:val="002B7612"/>
    <w:rsid w:val="002B7FC1"/>
    <w:rsid w:val="002E03F0"/>
    <w:rsid w:val="002E5072"/>
    <w:rsid w:val="002F2B77"/>
    <w:rsid w:val="003074F6"/>
    <w:rsid w:val="00316F6D"/>
    <w:rsid w:val="00331EB8"/>
    <w:rsid w:val="003341FA"/>
    <w:rsid w:val="00345DEF"/>
    <w:rsid w:val="0036360D"/>
    <w:rsid w:val="003756E5"/>
    <w:rsid w:val="003808FE"/>
    <w:rsid w:val="003968EE"/>
    <w:rsid w:val="003971EF"/>
    <w:rsid w:val="003A22F4"/>
    <w:rsid w:val="003A2892"/>
    <w:rsid w:val="003A725B"/>
    <w:rsid w:val="003B2EBB"/>
    <w:rsid w:val="003C40A2"/>
    <w:rsid w:val="003D03E4"/>
    <w:rsid w:val="003D2597"/>
    <w:rsid w:val="003D4695"/>
    <w:rsid w:val="003F32C5"/>
    <w:rsid w:val="003F3FDF"/>
    <w:rsid w:val="003F629A"/>
    <w:rsid w:val="004060FB"/>
    <w:rsid w:val="0041358B"/>
    <w:rsid w:val="004400BB"/>
    <w:rsid w:val="00441DE0"/>
    <w:rsid w:val="0045567B"/>
    <w:rsid w:val="0046122B"/>
    <w:rsid w:val="00461921"/>
    <w:rsid w:val="0046476C"/>
    <w:rsid w:val="004804F5"/>
    <w:rsid w:val="00493889"/>
    <w:rsid w:val="00496039"/>
    <w:rsid w:val="00496C13"/>
    <w:rsid w:val="004B5123"/>
    <w:rsid w:val="004D2014"/>
    <w:rsid w:val="004D7F91"/>
    <w:rsid w:val="004E7C14"/>
    <w:rsid w:val="004F3544"/>
    <w:rsid w:val="004F3680"/>
    <w:rsid w:val="00505F77"/>
    <w:rsid w:val="00515099"/>
    <w:rsid w:val="00517B1D"/>
    <w:rsid w:val="005227BD"/>
    <w:rsid w:val="005229A4"/>
    <w:rsid w:val="00527D9A"/>
    <w:rsid w:val="005430F6"/>
    <w:rsid w:val="00543958"/>
    <w:rsid w:val="00560DA1"/>
    <w:rsid w:val="005670D4"/>
    <w:rsid w:val="00586097"/>
    <w:rsid w:val="0058690E"/>
    <w:rsid w:val="00593F5F"/>
    <w:rsid w:val="005A35B6"/>
    <w:rsid w:val="005A36DF"/>
    <w:rsid w:val="005B693D"/>
    <w:rsid w:val="005B6E2F"/>
    <w:rsid w:val="005C1444"/>
    <w:rsid w:val="005C7D88"/>
    <w:rsid w:val="005D2DC3"/>
    <w:rsid w:val="005D4590"/>
    <w:rsid w:val="005F65C9"/>
    <w:rsid w:val="00606CC3"/>
    <w:rsid w:val="00641D84"/>
    <w:rsid w:val="00646819"/>
    <w:rsid w:val="00667ACB"/>
    <w:rsid w:val="006737F1"/>
    <w:rsid w:val="006769A0"/>
    <w:rsid w:val="006862F2"/>
    <w:rsid w:val="00692DB5"/>
    <w:rsid w:val="006A1DCD"/>
    <w:rsid w:val="006B7A62"/>
    <w:rsid w:val="006C1DAB"/>
    <w:rsid w:val="006C3125"/>
    <w:rsid w:val="006D04FA"/>
    <w:rsid w:val="006D39AB"/>
    <w:rsid w:val="006D4754"/>
    <w:rsid w:val="006E4A04"/>
    <w:rsid w:val="006F3906"/>
    <w:rsid w:val="006F4DAF"/>
    <w:rsid w:val="006F5091"/>
    <w:rsid w:val="006F5A9B"/>
    <w:rsid w:val="00707214"/>
    <w:rsid w:val="00737922"/>
    <w:rsid w:val="00741402"/>
    <w:rsid w:val="0076105E"/>
    <w:rsid w:val="00762878"/>
    <w:rsid w:val="00764360"/>
    <w:rsid w:val="007725A1"/>
    <w:rsid w:val="00772F35"/>
    <w:rsid w:val="00790D5C"/>
    <w:rsid w:val="0079172B"/>
    <w:rsid w:val="007B3A41"/>
    <w:rsid w:val="007C0D50"/>
    <w:rsid w:val="007C20BD"/>
    <w:rsid w:val="007E6258"/>
    <w:rsid w:val="007F0669"/>
    <w:rsid w:val="007F2B72"/>
    <w:rsid w:val="007F4419"/>
    <w:rsid w:val="007F631C"/>
    <w:rsid w:val="00801E38"/>
    <w:rsid w:val="008056A7"/>
    <w:rsid w:val="00810C52"/>
    <w:rsid w:val="00816787"/>
    <w:rsid w:val="00816D91"/>
    <w:rsid w:val="008312FF"/>
    <w:rsid w:val="00832808"/>
    <w:rsid w:val="008710C9"/>
    <w:rsid w:val="00877356"/>
    <w:rsid w:val="00886064"/>
    <w:rsid w:val="008A616E"/>
    <w:rsid w:val="008A67EA"/>
    <w:rsid w:val="008A6D76"/>
    <w:rsid w:val="008B1BBF"/>
    <w:rsid w:val="008B217F"/>
    <w:rsid w:val="008B22F3"/>
    <w:rsid w:val="008C3C95"/>
    <w:rsid w:val="008C72F8"/>
    <w:rsid w:val="008D0DC3"/>
    <w:rsid w:val="008E0047"/>
    <w:rsid w:val="008F2666"/>
    <w:rsid w:val="00902329"/>
    <w:rsid w:val="00904533"/>
    <w:rsid w:val="009109D9"/>
    <w:rsid w:val="00912BB9"/>
    <w:rsid w:val="00914655"/>
    <w:rsid w:val="00915721"/>
    <w:rsid w:val="00920197"/>
    <w:rsid w:val="0092690D"/>
    <w:rsid w:val="00942053"/>
    <w:rsid w:val="009430CD"/>
    <w:rsid w:val="009505FF"/>
    <w:rsid w:val="009524ED"/>
    <w:rsid w:val="0095635C"/>
    <w:rsid w:val="0096341A"/>
    <w:rsid w:val="00964D38"/>
    <w:rsid w:val="00987ACC"/>
    <w:rsid w:val="009A5E53"/>
    <w:rsid w:val="009B02F6"/>
    <w:rsid w:val="009C0C3C"/>
    <w:rsid w:val="009C768E"/>
    <w:rsid w:val="00A01B7D"/>
    <w:rsid w:val="00A02FDC"/>
    <w:rsid w:val="00A05D77"/>
    <w:rsid w:val="00A20232"/>
    <w:rsid w:val="00A26CE4"/>
    <w:rsid w:val="00A31A46"/>
    <w:rsid w:val="00A37B35"/>
    <w:rsid w:val="00A47023"/>
    <w:rsid w:val="00A52C35"/>
    <w:rsid w:val="00A53E7F"/>
    <w:rsid w:val="00A72980"/>
    <w:rsid w:val="00A81EA3"/>
    <w:rsid w:val="00A925DD"/>
    <w:rsid w:val="00A97E96"/>
    <w:rsid w:val="00AA0E80"/>
    <w:rsid w:val="00AA690C"/>
    <w:rsid w:val="00AB0FD0"/>
    <w:rsid w:val="00AC5EB2"/>
    <w:rsid w:val="00AD05AA"/>
    <w:rsid w:val="00AD4C65"/>
    <w:rsid w:val="00AF38D6"/>
    <w:rsid w:val="00AF54D9"/>
    <w:rsid w:val="00B17910"/>
    <w:rsid w:val="00B237F0"/>
    <w:rsid w:val="00B41BDB"/>
    <w:rsid w:val="00B43458"/>
    <w:rsid w:val="00B51FC0"/>
    <w:rsid w:val="00B63794"/>
    <w:rsid w:val="00B7331C"/>
    <w:rsid w:val="00B760AB"/>
    <w:rsid w:val="00B94FF1"/>
    <w:rsid w:val="00BB17B1"/>
    <w:rsid w:val="00BC5562"/>
    <w:rsid w:val="00BD5CAD"/>
    <w:rsid w:val="00BE6903"/>
    <w:rsid w:val="00BF5445"/>
    <w:rsid w:val="00BF6FD5"/>
    <w:rsid w:val="00C101ED"/>
    <w:rsid w:val="00C12730"/>
    <w:rsid w:val="00C1680F"/>
    <w:rsid w:val="00C24ACD"/>
    <w:rsid w:val="00C25B8F"/>
    <w:rsid w:val="00C25C9E"/>
    <w:rsid w:val="00C40A6B"/>
    <w:rsid w:val="00C52C9E"/>
    <w:rsid w:val="00C56177"/>
    <w:rsid w:val="00C578C4"/>
    <w:rsid w:val="00C63F1B"/>
    <w:rsid w:val="00C7047D"/>
    <w:rsid w:val="00C85196"/>
    <w:rsid w:val="00C8562C"/>
    <w:rsid w:val="00C868B1"/>
    <w:rsid w:val="00C90CAE"/>
    <w:rsid w:val="00C91293"/>
    <w:rsid w:val="00D54518"/>
    <w:rsid w:val="00D66182"/>
    <w:rsid w:val="00D736B5"/>
    <w:rsid w:val="00D77799"/>
    <w:rsid w:val="00DA1FC8"/>
    <w:rsid w:val="00DA45BA"/>
    <w:rsid w:val="00DB456C"/>
    <w:rsid w:val="00DC0EA0"/>
    <w:rsid w:val="00DC1B12"/>
    <w:rsid w:val="00DC4952"/>
    <w:rsid w:val="00DC5F52"/>
    <w:rsid w:val="00DC6926"/>
    <w:rsid w:val="00DD1F52"/>
    <w:rsid w:val="00DE4E30"/>
    <w:rsid w:val="00DE7A00"/>
    <w:rsid w:val="00DE7E63"/>
    <w:rsid w:val="00DF2BB5"/>
    <w:rsid w:val="00E05D1B"/>
    <w:rsid w:val="00E176AE"/>
    <w:rsid w:val="00E2265E"/>
    <w:rsid w:val="00E32ECE"/>
    <w:rsid w:val="00E40524"/>
    <w:rsid w:val="00E420DF"/>
    <w:rsid w:val="00E56D14"/>
    <w:rsid w:val="00E61622"/>
    <w:rsid w:val="00E8071A"/>
    <w:rsid w:val="00E83536"/>
    <w:rsid w:val="00E84206"/>
    <w:rsid w:val="00E96C58"/>
    <w:rsid w:val="00EA0010"/>
    <w:rsid w:val="00EA2B5D"/>
    <w:rsid w:val="00EA6E5F"/>
    <w:rsid w:val="00EB45E4"/>
    <w:rsid w:val="00EB5A50"/>
    <w:rsid w:val="00EC2C91"/>
    <w:rsid w:val="00EC3965"/>
    <w:rsid w:val="00EF2FAC"/>
    <w:rsid w:val="00EF34D7"/>
    <w:rsid w:val="00EF5629"/>
    <w:rsid w:val="00F104F5"/>
    <w:rsid w:val="00F12A33"/>
    <w:rsid w:val="00F17C36"/>
    <w:rsid w:val="00F22493"/>
    <w:rsid w:val="00F23219"/>
    <w:rsid w:val="00F50572"/>
    <w:rsid w:val="00F70120"/>
    <w:rsid w:val="00F81E4A"/>
    <w:rsid w:val="00FA7CDF"/>
    <w:rsid w:val="00FB533D"/>
    <w:rsid w:val="00FB5F7D"/>
    <w:rsid w:val="00FB6962"/>
    <w:rsid w:val="00FB7B0E"/>
    <w:rsid w:val="00FD343C"/>
    <w:rsid w:val="00FD6B95"/>
    <w:rsid w:val="00FE0E71"/>
    <w:rsid w:val="00FE472F"/>
    <w:rsid w:val="00FF3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C9F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4754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721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721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214"/>
    <w:rPr>
      <w:vertAlign w:val="superscript"/>
    </w:rPr>
  </w:style>
  <w:style w:type="paragraph" w:customStyle="1" w:styleId="Artyku">
    <w:name w:val="Artykuł"/>
    <w:basedOn w:val="Normalny"/>
    <w:link w:val="ArtykuZnak"/>
    <w:qFormat/>
    <w:rsid w:val="00707214"/>
    <w:pPr>
      <w:spacing w:after="200"/>
    </w:pPr>
    <w:rPr>
      <w:rFonts w:asciiTheme="minorHAnsi" w:hAnsiTheme="minorHAnsi"/>
      <w:szCs w:val="24"/>
      <w:lang w:val="en-GB"/>
    </w:rPr>
  </w:style>
  <w:style w:type="character" w:customStyle="1" w:styleId="ArtykuZnak">
    <w:name w:val="Artykuł Znak"/>
    <w:basedOn w:val="Domylnaczcionkaakapitu"/>
    <w:link w:val="Artyku"/>
    <w:rsid w:val="00707214"/>
    <w:rPr>
      <w:sz w:val="24"/>
      <w:szCs w:val="24"/>
      <w:lang w:val="en-GB"/>
    </w:rPr>
  </w:style>
  <w:style w:type="paragraph" w:customStyle="1" w:styleId="Pracablok">
    <w:name w:val="Praca_blok"/>
    <w:basedOn w:val="Nagwek"/>
    <w:link w:val="PracablokZnak"/>
    <w:qFormat/>
    <w:rsid w:val="00707214"/>
    <w:pPr>
      <w:tabs>
        <w:tab w:val="clear" w:pos="4536"/>
        <w:tab w:val="clear" w:pos="9072"/>
      </w:tabs>
      <w:spacing w:before="120" w:after="120" w:line="360" w:lineRule="auto"/>
    </w:pPr>
    <w:rPr>
      <w:rFonts w:ascii="Century" w:hAnsi="Century"/>
      <w:szCs w:val="24"/>
      <w:lang w:val="en-GB"/>
    </w:rPr>
  </w:style>
  <w:style w:type="character" w:customStyle="1" w:styleId="PracablokZnak">
    <w:name w:val="Praca_blok Znak"/>
    <w:basedOn w:val="NagwekZnak"/>
    <w:link w:val="Pracablok"/>
    <w:rsid w:val="00707214"/>
    <w:rPr>
      <w:rFonts w:ascii="Century" w:hAnsi="Century"/>
      <w:sz w:val="24"/>
      <w:szCs w:val="24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70721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721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2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21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01E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1E38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801E38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801E38"/>
    <w:pPr>
      <w:spacing w:after="200" w:line="240" w:lineRule="auto"/>
      <w:jc w:val="left"/>
    </w:pPr>
    <w:rPr>
      <w:rFonts w:asciiTheme="minorHAnsi" w:hAnsiTheme="minorHAnsi"/>
      <w:b/>
      <w:bCs/>
      <w:color w:val="4F81BD" w:themeColor="accent1"/>
      <w:sz w:val="18"/>
      <w:szCs w:val="18"/>
      <w:lang w:val="en-GB"/>
    </w:rPr>
  </w:style>
  <w:style w:type="character" w:styleId="Hipercze">
    <w:name w:val="Hyperlink"/>
    <w:basedOn w:val="Domylnaczcionkaakapitu"/>
    <w:uiPriority w:val="99"/>
    <w:unhideWhenUsed/>
    <w:rsid w:val="00C578C4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C578C4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ytatintensywny">
    <w:name w:val="Intense Quote"/>
    <w:aliases w:val="Literatura,Cytat intensywny1"/>
    <w:basedOn w:val="Normalny"/>
    <w:link w:val="CytatintensywnyZnak"/>
    <w:qFormat/>
    <w:rsid w:val="00C578C4"/>
    <w:pPr>
      <w:tabs>
        <w:tab w:val="left" w:pos="142"/>
      </w:tabs>
      <w:autoSpaceDE w:val="0"/>
      <w:autoSpaceDN w:val="0"/>
      <w:adjustRightInd w:val="0"/>
      <w:spacing w:after="120" w:line="240" w:lineRule="auto"/>
      <w:ind w:left="284" w:hanging="284"/>
    </w:pPr>
    <w:rPr>
      <w:rFonts w:ascii="Century" w:hAnsi="Century" w:cs="Tahoma"/>
      <w:sz w:val="20"/>
      <w:szCs w:val="20"/>
      <w:lang w:val="en-GB"/>
    </w:rPr>
  </w:style>
  <w:style w:type="character" w:customStyle="1" w:styleId="CytatintensywnyZnak">
    <w:name w:val="Cytat intensywny Znak"/>
    <w:aliases w:val="Literatura Znak,Cytat intensywny1 Znak"/>
    <w:basedOn w:val="Domylnaczcionkaakapitu"/>
    <w:link w:val="Cytatintensywny"/>
    <w:rsid w:val="00C578C4"/>
    <w:rPr>
      <w:rFonts w:ascii="Century" w:hAnsi="Century" w:cs="Tahoma"/>
      <w:sz w:val="20"/>
      <w:szCs w:val="20"/>
      <w:lang w:val="en-GB"/>
    </w:rPr>
  </w:style>
  <w:style w:type="paragraph" w:styleId="Akapitzlist">
    <w:name w:val="List Paragraph"/>
    <w:basedOn w:val="Normalny"/>
    <w:uiPriority w:val="34"/>
    <w:qFormat/>
    <w:rsid w:val="00C578C4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69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69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690D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69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690D"/>
    <w:rPr>
      <w:rFonts w:ascii="Times New Roman" w:hAnsi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C72F8"/>
    <w:pPr>
      <w:spacing w:line="240" w:lineRule="auto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4754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721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721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214"/>
    <w:rPr>
      <w:vertAlign w:val="superscript"/>
    </w:rPr>
  </w:style>
  <w:style w:type="paragraph" w:customStyle="1" w:styleId="Artyku">
    <w:name w:val="Artykuł"/>
    <w:basedOn w:val="Normalny"/>
    <w:link w:val="ArtykuZnak"/>
    <w:qFormat/>
    <w:rsid w:val="00707214"/>
    <w:pPr>
      <w:spacing w:after="200"/>
    </w:pPr>
    <w:rPr>
      <w:rFonts w:asciiTheme="minorHAnsi" w:hAnsiTheme="minorHAnsi"/>
      <w:szCs w:val="24"/>
      <w:lang w:val="en-GB"/>
    </w:rPr>
  </w:style>
  <w:style w:type="character" w:customStyle="1" w:styleId="ArtykuZnak">
    <w:name w:val="Artykuł Znak"/>
    <w:basedOn w:val="Domylnaczcionkaakapitu"/>
    <w:link w:val="Artyku"/>
    <w:rsid w:val="00707214"/>
    <w:rPr>
      <w:sz w:val="24"/>
      <w:szCs w:val="24"/>
      <w:lang w:val="en-GB"/>
    </w:rPr>
  </w:style>
  <w:style w:type="paragraph" w:customStyle="1" w:styleId="Pracablok">
    <w:name w:val="Praca_blok"/>
    <w:basedOn w:val="Nagwek"/>
    <w:link w:val="PracablokZnak"/>
    <w:qFormat/>
    <w:rsid w:val="00707214"/>
    <w:pPr>
      <w:tabs>
        <w:tab w:val="clear" w:pos="4536"/>
        <w:tab w:val="clear" w:pos="9072"/>
      </w:tabs>
      <w:spacing w:before="120" w:after="120" w:line="360" w:lineRule="auto"/>
    </w:pPr>
    <w:rPr>
      <w:rFonts w:ascii="Century" w:hAnsi="Century"/>
      <w:szCs w:val="24"/>
      <w:lang w:val="en-GB"/>
    </w:rPr>
  </w:style>
  <w:style w:type="character" w:customStyle="1" w:styleId="PracablokZnak">
    <w:name w:val="Praca_blok Znak"/>
    <w:basedOn w:val="NagwekZnak"/>
    <w:link w:val="Pracablok"/>
    <w:rsid w:val="00707214"/>
    <w:rPr>
      <w:rFonts w:ascii="Century" w:hAnsi="Century"/>
      <w:sz w:val="24"/>
      <w:szCs w:val="24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70721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721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2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21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01E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1E38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801E38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801E38"/>
    <w:pPr>
      <w:spacing w:after="200" w:line="240" w:lineRule="auto"/>
      <w:jc w:val="left"/>
    </w:pPr>
    <w:rPr>
      <w:rFonts w:asciiTheme="minorHAnsi" w:hAnsiTheme="minorHAnsi"/>
      <w:b/>
      <w:bCs/>
      <w:color w:val="4F81BD" w:themeColor="accent1"/>
      <w:sz w:val="18"/>
      <w:szCs w:val="18"/>
      <w:lang w:val="en-GB"/>
    </w:rPr>
  </w:style>
  <w:style w:type="character" w:styleId="Hipercze">
    <w:name w:val="Hyperlink"/>
    <w:basedOn w:val="Domylnaczcionkaakapitu"/>
    <w:uiPriority w:val="99"/>
    <w:unhideWhenUsed/>
    <w:rsid w:val="00C578C4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C578C4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ytatintensywny">
    <w:name w:val="Intense Quote"/>
    <w:aliases w:val="Literatura,Cytat intensywny1"/>
    <w:basedOn w:val="Normalny"/>
    <w:link w:val="CytatintensywnyZnak"/>
    <w:qFormat/>
    <w:rsid w:val="00C578C4"/>
    <w:pPr>
      <w:tabs>
        <w:tab w:val="left" w:pos="142"/>
      </w:tabs>
      <w:autoSpaceDE w:val="0"/>
      <w:autoSpaceDN w:val="0"/>
      <w:adjustRightInd w:val="0"/>
      <w:spacing w:after="120" w:line="240" w:lineRule="auto"/>
      <w:ind w:left="284" w:hanging="284"/>
    </w:pPr>
    <w:rPr>
      <w:rFonts w:ascii="Century" w:hAnsi="Century" w:cs="Tahoma"/>
      <w:sz w:val="20"/>
      <w:szCs w:val="20"/>
      <w:lang w:val="en-GB"/>
    </w:rPr>
  </w:style>
  <w:style w:type="character" w:customStyle="1" w:styleId="CytatintensywnyZnak">
    <w:name w:val="Cytat intensywny Znak"/>
    <w:aliases w:val="Literatura Znak,Cytat intensywny1 Znak"/>
    <w:basedOn w:val="Domylnaczcionkaakapitu"/>
    <w:link w:val="Cytatintensywny"/>
    <w:rsid w:val="00C578C4"/>
    <w:rPr>
      <w:rFonts w:ascii="Century" w:hAnsi="Century" w:cs="Tahoma"/>
      <w:sz w:val="20"/>
      <w:szCs w:val="20"/>
      <w:lang w:val="en-GB"/>
    </w:rPr>
  </w:style>
  <w:style w:type="paragraph" w:styleId="Akapitzlist">
    <w:name w:val="List Paragraph"/>
    <w:basedOn w:val="Normalny"/>
    <w:uiPriority w:val="34"/>
    <w:qFormat/>
    <w:rsid w:val="00C578C4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69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69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690D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69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690D"/>
    <w:rPr>
      <w:rFonts w:ascii="Times New Roman" w:hAnsi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C72F8"/>
    <w:pPr>
      <w:spacing w:line="240" w:lineRule="auto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0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00260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212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8124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4971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264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microsoft.com/office/2007/relationships/hdphoto" Target="media/hdphoto5.wdp"/><Relationship Id="rId26" Type="http://schemas.microsoft.com/office/2007/relationships/hdphoto" Target="media/hdphoto9.wdp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image" Target="media/image11.png"/><Relationship Id="rId88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microsoft.com/office/2007/relationships/hdphoto" Target="media/hdphoto8.wdp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87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microsoft.com/office/2007/relationships/hdphoto" Target="media/hdphoto10.wdp"/><Relationship Id="rId36" Type="http://schemas.openxmlformats.org/officeDocument/2006/relationships/footer" Target="footer3.xml"/><Relationship Id="rId10" Type="http://schemas.microsoft.com/office/2007/relationships/hdphoto" Target="media/hdphoto1.wdp"/><Relationship Id="rId19" Type="http://schemas.openxmlformats.org/officeDocument/2006/relationships/image" Target="media/image6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0.png"/><Relationship Id="rId30" Type="http://schemas.microsoft.com/office/2007/relationships/hdphoto" Target="media/hdphoto11.wdp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D55AC-C738-42EB-8779-4F9BDFC55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7-15T10:23:00Z</dcterms:created>
  <dcterms:modified xsi:type="dcterms:W3CDTF">2016-07-15T10:23:00Z</dcterms:modified>
</cp:coreProperties>
</file>